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EEE57E3">
      <w:pPr>
        <w:widowControl/>
        <w:snapToGrid/>
        <w:spacing w:line="240" w:lineRule="auto"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442200</wp:posOffset>
                </wp:positionV>
                <wp:extent cx="3762375" cy="1234440"/>
                <wp:effectExtent l="0" t="0" r="0" b="0"/>
                <wp:wrapNone/>
                <wp:docPr id="12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62375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六级证书、读写能力精通，能翻译专业领域文献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取得驾驶C1执照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生计算机SQL二级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创业计划大赛金奖，第二届学院新锐创业人奖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挑战杯移动互联网挑战赛省级三等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width:296.25pt;height:97.2pt;margin-top:586pt;margin-left:271.15pt;mso-height-relative:page;mso-width-relative:page;position:absolute;z-index:251670528" coordsize="21600,21600" filled="f" stroked="f">
                <o:lock v:ext="edit" aspectratio="f"/>
                <v:textbox style="mso-fit-shape-to-text:t">
                  <w:txbxContent>
                    <w:p w14:paraId="4604E93D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六级证书、读写能力精通，能翻译专业领域文献</w:t>
                      </w:r>
                    </w:p>
                    <w:p w14:paraId="58EB98BB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取得驾驶C1执照</w:t>
                      </w:r>
                    </w:p>
                    <w:p w14:paraId="2E1B9AB4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生计算机SQL二级证书</w:t>
                      </w:r>
                    </w:p>
                    <w:p w14:paraId="359A683B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创业计划大赛金奖，第二届学院新锐创业人奖</w:t>
                      </w:r>
                    </w:p>
                    <w:p w14:paraId="5EF0FA01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挑战杯移动互联网挑战赛省级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442200</wp:posOffset>
                </wp:positionV>
                <wp:extent cx="1019810" cy="1234440"/>
                <wp:effectExtent l="0" t="0" r="0" b="0"/>
                <wp:wrapNone/>
                <wp:docPr id="13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1981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.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7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.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7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7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27" type="#_x0000_t202" style="width:80.3pt;height:97.2pt;margin-top:586pt;margin-left:184.05pt;mso-height-relative:page;mso-width-relative:page;position:absolute;z-index:251672576" coordsize="21600,21600" filled="f" stroked="f">
                <o:lock v:ext="edit" aspectratio="f"/>
                <v:textbox style="mso-fit-shape-to-text:t">
                  <w:txbxContent>
                    <w:p w14:paraId="76115E3F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.09</w:t>
                      </w:r>
                    </w:p>
                    <w:p w14:paraId="150DF45E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7.06</w:t>
                      </w:r>
                    </w:p>
                    <w:p w14:paraId="6CA7CE6E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.09</w:t>
                      </w:r>
                    </w:p>
                    <w:p w14:paraId="768CA634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7.06</w:t>
                      </w:r>
                    </w:p>
                    <w:p w14:paraId="2EE1D361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7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24485</wp:posOffset>
                </wp:positionV>
                <wp:extent cx="1849755" cy="853440"/>
                <wp:effectExtent l="0" t="0" r="0" b="0"/>
                <wp:wrapNone/>
                <wp:docPr id="5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9755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ascii="汉仪旗黑-55简" w:eastAsia="汉仪旗黑-55简" w:hAnsi="汉仪旗黑-55简" w:cs="汉仪旗黑-55简" w:hint="default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新媒体运营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40" o:spid="_x0000_s1028" type="#_x0000_t202" style="width:145.65pt;height:67.2pt;margin-top:25.55pt;margin-left:159.65pt;mso-wrap-distance-bottom:0;mso-wrap-distance-left:9pt;mso-wrap-distance-right:9pt;mso-wrap-distance-top:0;position:absolute;v-text-anchor:top;z-index:251659264" filled="f" fillcolor="this">
                <v:textbox>
                  <w:txbxContent>
                    <w:p w14:paraId="2012DDED">
                      <w:pPr>
                        <w:spacing w:line="800" w:lineRule="exact"/>
                        <w:rPr>
                          <w:rFonts w:ascii="汉仪旗黑-55简" w:eastAsia="汉仪旗黑-55简" w:hAnsi="汉仪旗黑-55简" w:cs="汉仪旗黑-55简" w:hint="default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  <w:p w14:paraId="0AE81C4F">
                      <w:pPr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求职意向：新媒体运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98755</wp:posOffset>
                </wp:positionV>
                <wp:extent cx="2044700" cy="1310640"/>
                <wp:effectExtent l="0" t="0" r="0" b="0"/>
                <wp:wrapNone/>
                <wp:docPr id="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4700" cy="1310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after="120" w:line="36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日：1997.07.07</w:t>
                            </w:r>
                          </w:p>
                          <w:p>
                            <w:pPr>
                              <w:spacing w:after="120" w:line="36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湖北省武汉市</w:t>
                            </w:r>
                          </w:p>
                          <w:p>
                            <w:pPr>
                              <w:spacing w:after="120" w:line="36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80 0000 1108</w:t>
                            </w:r>
                          </w:p>
                          <w:p>
                            <w:pPr>
                              <w:spacing w:after="120" w:line="36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000010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9" type="#_x0000_t202" style="width:161pt;height:103.2pt;margin-top:15.65pt;margin-left:382.95pt;mso-height-relative:page;mso-width-relative:page;position:absolute;z-index:251662336" coordsize="21600,21600" filled="f" stroked="f">
                <o:lock v:ext="edit" aspectratio="f"/>
                <v:textbox style="mso-fit-shape-to-text:t">
                  <w:txbxContent>
                    <w:p w14:paraId="45E44BC2">
                      <w:pPr>
                        <w:spacing w:after="120" w:line="36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日：1997.07.07</w:t>
                      </w:r>
                    </w:p>
                    <w:p w14:paraId="1F3FB941">
                      <w:pPr>
                        <w:spacing w:after="120" w:line="36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湖北省武汉市</w:t>
                      </w:r>
                    </w:p>
                    <w:p w14:paraId="370D0AFC">
                      <w:pPr>
                        <w:spacing w:after="120" w:line="36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80 0000 1108</w:t>
                      </w:r>
                    </w:p>
                    <w:p w14:paraId="78A33901">
                      <w:pPr>
                        <w:spacing w:after="120" w:line="36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00001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099945</wp:posOffset>
                </wp:positionV>
                <wp:extent cx="4867910" cy="1234440"/>
                <wp:effectExtent l="0" t="0" r="0" b="0"/>
                <wp:wrapNone/>
                <wp:docPr id="7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6791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/ 电子商务 / 本科                2019.x9-2019.x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子商务概论，电子商务数据库，电子商务网站，网络营销，电商物流应用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在校表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创青春全国电子商务挑战赛省级金奖；国家级一等奖学金2次，优秀党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width:383.3pt;height:97.2pt;margin-top:165.35pt;margin-left:183.9pt;mso-height-relative:page;mso-width-relative:page;position:absolute;z-index:251664384" coordsize="21600,21600" filled="f" stroked="f">
                <o:lock v:ext="edit" aspectratio="f"/>
                <v:textbox style="mso-fit-shape-to-text:t">
                  <w:txbxContent>
                    <w:p w14:paraId="260825AF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/ 电子商务 / 本科                2019.x9-2019.x6 </w:t>
                      </w:r>
                    </w:p>
                    <w:p w14:paraId="7A45EEE6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 w14:paraId="490D3407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子商务概论，电子商务数据库，电子商务网站，网络营销，电商物流应用等</w:t>
                      </w:r>
                    </w:p>
                    <w:p w14:paraId="2F9CFA43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在校表现：</w:t>
                      </w:r>
                    </w:p>
                    <w:p w14:paraId="68278D55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创青春全国电子商务挑战赛省级金奖；国家级一等奖学金2次，优秀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804285</wp:posOffset>
                </wp:positionV>
                <wp:extent cx="4867910" cy="1691640"/>
                <wp:effectExtent l="0" t="0" r="0" b="0"/>
                <wp:wrapNone/>
                <wp:docPr id="8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67910" cy="169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云印网络科技有限公司 / 新媒体运营              2019.x9-2019.x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933148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公司综合网络推广渠道运营维护，包括官网、新媒体平台（微信公众号、头条号）及重点装修门户网站等，以提高公司品牌知名度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跟踪推广效果，分析数据优化推广渠道，挖掘探索更佳的推广方式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线上线下装修活动推广宣传品，例如海报传单、网站banner策划设计制作等，微信公众号二次开发，搭建微官网、微商城、微会员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31" type="#_x0000_t202" style="width:383.3pt;height:133.2pt;margin-top:299.55pt;margin-left:183.9pt;mso-height-relative:page;mso-width-relative:page;position:absolute;z-index:251666432" coordsize="21600,21600" filled="f" stroked="f">
                <o:lock v:ext="edit" aspectratio="f"/>
                <v:textbox style="mso-fit-shape-to-text:t">
                  <w:txbxContent>
                    <w:p w14:paraId="273B194B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云印网络科技有限公司 / 新媒体运营              2019.x9-2019.x6 </w:t>
                      </w:r>
                    </w:p>
                    <w:p w14:paraId="0D025240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933148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描述：</w:t>
                      </w:r>
                    </w:p>
                    <w:p w14:paraId="59426AA9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公司综合网络推广渠道运营维护，包括官网、新媒体平台（微信公众号、头条号）及重点装修门户网站等，以提高公司品牌知名度；</w:t>
                      </w:r>
                    </w:p>
                    <w:p w14:paraId="413C34E6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跟踪推广效果，分析数据优化推广渠道，挖掘探索更佳的推广方式；</w:t>
                      </w:r>
                    </w:p>
                    <w:p w14:paraId="0B44BA3D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线上线下装修活动推广宣传品，例如海报传单、网站banner策划设计制作等，微信公众号二次开发，搭建微官网、微商城、微会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149080</wp:posOffset>
                </wp:positionV>
                <wp:extent cx="4868545" cy="1234440"/>
                <wp:effectExtent l="0" t="0" r="0" b="0"/>
                <wp:wrapNone/>
                <wp:docPr id="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68545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热情随和，活波开朗，具有进取精神和团队精神，有较强的动手能力。良好协调沟通能力，适应力强，反应快、积极、灵活，爱创新！不过参加实践活动有限，社会经验相对缺乏，我相信通过立足于社会能不断提升发展自己。本人性格热情开朗，待人友好，为人诚实谦虚。工作勤奋，认真负责，能吃苦耐劳，尽职尽责，有耐心。具有亲和力，平易近人，较强的团队精神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32" type="#_x0000_t202" style="width:383.35pt;height:97.2pt;margin-top:720.4pt;margin-left:183.9pt;mso-height-relative:page;mso-width-relative:page;position:absolute;z-index:251668480" coordsize="21600,21600" filled="f" stroked="f">
                <o:lock v:ext="edit" aspectratio="f"/>
                <v:textbox style="mso-fit-shape-to-text:t">
                  <w:txbxContent>
                    <w:p w14:paraId="6297B543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热情随和，活波开朗，具有进取精神和团队精神，有较强的动手能力。良好协调沟通能力，适应力强，反应快、积极、灵活，爱创新！不过参加实践活动有限，社会经验相对缺乏，我相信通过立足于社会能不断提升发展自己。本人性格热情开朗，待人友好，为人诚实谦虚。工作勤奋，认真负责，能吃苦耐劳，尽职尽责，有耐心。具有亲和力，平易近人，较强的团队精神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5970905</wp:posOffset>
                </wp:positionV>
                <wp:extent cx="4867910" cy="1005840"/>
                <wp:effectExtent l="0" t="0" r="0" b="0"/>
                <wp:wrapNone/>
                <wp:docPr id="1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6791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读书微信公众号 / 项目组成员                     2019.x9-2019.x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项目介绍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人工作之余运营的读书公众号，主要用于记录读书笔记和组织兴趣读书活动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="汉仪旗黑-55简" w:hAns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策划线上线下公益读书交流活动共计24次，搭建近200人的读书社群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33" type="#_x0000_t202" style="width:383.3pt;height:79.2pt;margin-top:470.15pt;margin-left:183.9pt;mso-height-relative:page;mso-width-relative:page;position:absolute;z-index:251674624" coordsize="21600,21600" filled="f" stroked="f">
                <o:lock v:ext="edit" aspectratio="f"/>
                <v:textbox style="mso-fit-shape-to-text:t">
                  <w:txbxContent>
                    <w:p w14:paraId="41A58E1B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读书微信公众号 / 项目组成员                     2019.x9-2019.x6</w:t>
                      </w:r>
                    </w:p>
                    <w:p w14:paraId="22E88F5A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项目介绍：</w:t>
                      </w:r>
                    </w:p>
                    <w:p w14:paraId="4BEB195A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人工作之余运营的读书公众号，主要用于记录读书笔记和组织兴趣读书活动</w:t>
                      </w:r>
                    </w:p>
                    <w:p w14:paraId="708C06A9">
                      <w:pPr>
                        <w:spacing w:line="360" w:lineRule="exact"/>
                        <w:rPr>
                          <w:rFonts w:ascii="汉仪旗黑-55简" w:eastAsia="汉仪旗黑-55简" w:hAns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策划线上线下公益读书交流活动共计24次，搭建近200人的读书社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57175</wp:posOffset>
            </wp:positionV>
            <wp:extent cx="1196340" cy="1196340"/>
            <wp:effectExtent l="76200" t="76200" r="80010" b="800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74" cy="1196374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0" dist="0" dir="0" sx="105000" sy="105000" kx="0" ky="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9675" cy="10309225"/>
            <wp:effectExtent l="0" t="0" r="317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30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  <w:embedRegular r:id="rId1" w:fontKey="{74666511-67F3-4D1C-82BE-27BBD0D9D2FF}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  <w:embedRegular r:id="rId2" w:fontKey="{D0AAF718-511F-47DD-8977-ECA143EEC01B}"/>
  </w:font>
  <w:font w:name="汉仪旗黑-55简">
    <w:altName w:val="黑体"/>
    <w:panose1 w:val="00000000000000000000"/>
    <w:charset w:val="80"/>
    <w:family w:val="auto"/>
    <w:pitch w:val="default"/>
    <w:sig w:usb0="00000000" w:usb1="00000000" w:usb2="00000016" w:usb3="00000000" w:csb0="40020001" w:csb1="C0D60000"/>
    <w:embedRegular r:id="rId3" w:fontKey="{70F1CFA2-DC32-4C69-ADD4-3F9AA259CD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17570"/>
    <w:rsid w:val="000610C6"/>
    <w:rsid w:val="00061BD4"/>
    <w:rsid w:val="00063936"/>
    <w:rsid w:val="000B72B8"/>
    <w:rsid w:val="000D180E"/>
    <w:rsid w:val="000D32B4"/>
    <w:rsid w:val="00115B6C"/>
    <w:rsid w:val="00115E22"/>
    <w:rsid w:val="001922A8"/>
    <w:rsid w:val="001C7F22"/>
    <w:rsid w:val="001E5EFC"/>
    <w:rsid w:val="00203ADF"/>
    <w:rsid w:val="00206842"/>
    <w:rsid w:val="0023130E"/>
    <w:rsid w:val="00251AB0"/>
    <w:rsid w:val="0026387A"/>
    <w:rsid w:val="002846D4"/>
    <w:rsid w:val="002B4105"/>
    <w:rsid w:val="00345AE7"/>
    <w:rsid w:val="00377982"/>
    <w:rsid w:val="003A22E4"/>
    <w:rsid w:val="003D0821"/>
    <w:rsid w:val="00403CC3"/>
    <w:rsid w:val="0046298C"/>
    <w:rsid w:val="004802F3"/>
    <w:rsid w:val="004B35EE"/>
    <w:rsid w:val="004F713F"/>
    <w:rsid w:val="005052B3"/>
    <w:rsid w:val="00522B76"/>
    <w:rsid w:val="00577335"/>
    <w:rsid w:val="005B28FA"/>
    <w:rsid w:val="005B66B8"/>
    <w:rsid w:val="005E2766"/>
    <w:rsid w:val="005E284A"/>
    <w:rsid w:val="005E324E"/>
    <w:rsid w:val="005F1B57"/>
    <w:rsid w:val="006029D3"/>
    <w:rsid w:val="00602A64"/>
    <w:rsid w:val="0062748F"/>
    <w:rsid w:val="00655D1D"/>
    <w:rsid w:val="00684948"/>
    <w:rsid w:val="006C4AE9"/>
    <w:rsid w:val="006E70DB"/>
    <w:rsid w:val="006E79F9"/>
    <w:rsid w:val="00716800"/>
    <w:rsid w:val="0072222F"/>
    <w:rsid w:val="00757438"/>
    <w:rsid w:val="00762C0D"/>
    <w:rsid w:val="00793C61"/>
    <w:rsid w:val="007A5033"/>
    <w:rsid w:val="00836313"/>
    <w:rsid w:val="0086149C"/>
    <w:rsid w:val="008B265D"/>
    <w:rsid w:val="008E4D41"/>
    <w:rsid w:val="009937E0"/>
    <w:rsid w:val="009A6F01"/>
    <w:rsid w:val="009B2688"/>
    <w:rsid w:val="009F016F"/>
    <w:rsid w:val="00A0688F"/>
    <w:rsid w:val="00A450BD"/>
    <w:rsid w:val="00A479E9"/>
    <w:rsid w:val="00A56D89"/>
    <w:rsid w:val="00A75E57"/>
    <w:rsid w:val="00A82F26"/>
    <w:rsid w:val="00AC039C"/>
    <w:rsid w:val="00AC4268"/>
    <w:rsid w:val="00AF7C0C"/>
    <w:rsid w:val="00B267FA"/>
    <w:rsid w:val="00B336A3"/>
    <w:rsid w:val="00B47B07"/>
    <w:rsid w:val="00BB204F"/>
    <w:rsid w:val="00BB2680"/>
    <w:rsid w:val="00BF6235"/>
    <w:rsid w:val="00C00397"/>
    <w:rsid w:val="00C0567B"/>
    <w:rsid w:val="00C12BA7"/>
    <w:rsid w:val="00C23405"/>
    <w:rsid w:val="00C62072"/>
    <w:rsid w:val="00CB4C4F"/>
    <w:rsid w:val="00CD0B35"/>
    <w:rsid w:val="00CD6F3A"/>
    <w:rsid w:val="00D70076"/>
    <w:rsid w:val="00D86E24"/>
    <w:rsid w:val="00DC3D30"/>
    <w:rsid w:val="00DF7ED7"/>
    <w:rsid w:val="00E356ED"/>
    <w:rsid w:val="00EB244A"/>
    <w:rsid w:val="00EC0BB8"/>
    <w:rsid w:val="00F73569"/>
    <w:rsid w:val="00FA23D2"/>
    <w:rsid w:val="00FA52BD"/>
    <w:rsid w:val="00FB2058"/>
    <w:rsid w:val="00FC52F7"/>
    <w:rsid w:val="00FD741E"/>
    <w:rsid w:val="00FF0A96"/>
    <w:rsid w:val="099877BE"/>
    <w:rsid w:val="166A4878"/>
    <w:rsid w:val="2E4D5254"/>
    <w:rsid w:val="550A51BE"/>
    <w:rsid w:val="55F45444"/>
    <w:rsid w:val="67F456C9"/>
    <w:rsid w:val="7A79272D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自定义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3314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260207743243EABC1192C231EA847D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Iknqy4Avy1bt7Voug9GMeg==</vt:lpwstr>
  </property>
</Properties>
</file>